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A59FC" w14:textId="391A9530" w:rsidR="000C548B" w:rsidRPr="009E0842" w:rsidRDefault="0036413D" w:rsidP="009E084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354CED" wp14:editId="1158893F">
            <wp:extent cx="2026800" cy="2160000"/>
            <wp:effectExtent l="0" t="0" r="5715" b="0"/>
            <wp:docPr id="5" name="图片 5" descr="老郁/5-10订单1887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老郁/5-10订单1887（郁）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99B84D" wp14:editId="5A8EB22E">
            <wp:extent cx="2214000" cy="2160000"/>
            <wp:effectExtent l="0" t="0" r="0" b="0"/>
            <wp:docPr id="6" name="图片 6" descr="老郁/5-10订单1888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老郁/5-10订单1888（郁）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82C012" wp14:editId="18987160">
            <wp:extent cx="2224800" cy="2160000"/>
            <wp:effectExtent l="0" t="0" r="10795" b="0"/>
            <wp:docPr id="7" name="图片 7" descr="老郁/5-10订单1890（郁）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老郁/5-10订单1890（郁）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548B" w:rsidRPr="009E084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4B355" w14:textId="77777777" w:rsidR="00211271" w:rsidRDefault="00211271" w:rsidP="00145ECC">
      <w:r>
        <w:separator/>
      </w:r>
    </w:p>
  </w:endnote>
  <w:endnote w:type="continuationSeparator" w:id="0">
    <w:p w14:paraId="516F9906" w14:textId="77777777" w:rsidR="00211271" w:rsidRDefault="00211271" w:rsidP="001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1243B" w14:textId="77777777" w:rsidR="00211271" w:rsidRDefault="00211271" w:rsidP="00145ECC">
      <w:r>
        <w:separator/>
      </w:r>
    </w:p>
  </w:footnote>
  <w:footnote w:type="continuationSeparator" w:id="0">
    <w:p w14:paraId="3CA281C9" w14:textId="77777777" w:rsidR="00211271" w:rsidRDefault="00211271" w:rsidP="00145E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91F9C" w14:textId="77777777" w:rsidR="00DB0A96" w:rsidRDefault="00DB0A96" w:rsidP="00DB0A96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54"/>
    <w:rsid w:val="000150F0"/>
    <w:rsid w:val="00066DFE"/>
    <w:rsid w:val="00073368"/>
    <w:rsid w:val="00077C12"/>
    <w:rsid w:val="00082161"/>
    <w:rsid w:val="00092DCC"/>
    <w:rsid w:val="00093D98"/>
    <w:rsid w:val="000A06F6"/>
    <w:rsid w:val="000A1311"/>
    <w:rsid w:val="000B438D"/>
    <w:rsid w:val="000B7040"/>
    <w:rsid w:val="000C1688"/>
    <w:rsid w:val="000C548B"/>
    <w:rsid w:val="000E1584"/>
    <w:rsid w:val="000E539C"/>
    <w:rsid w:val="000E60DB"/>
    <w:rsid w:val="000F34B7"/>
    <w:rsid w:val="00103293"/>
    <w:rsid w:val="00107270"/>
    <w:rsid w:val="00111BE4"/>
    <w:rsid w:val="001168A3"/>
    <w:rsid w:val="00145ECC"/>
    <w:rsid w:val="001919B3"/>
    <w:rsid w:val="001920F5"/>
    <w:rsid w:val="00192500"/>
    <w:rsid w:val="001A4710"/>
    <w:rsid w:val="001D7305"/>
    <w:rsid w:val="001E5922"/>
    <w:rsid w:val="00211271"/>
    <w:rsid w:val="00213623"/>
    <w:rsid w:val="00260389"/>
    <w:rsid w:val="00262B32"/>
    <w:rsid w:val="0026602D"/>
    <w:rsid w:val="00274E13"/>
    <w:rsid w:val="002B074A"/>
    <w:rsid w:val="002D04B3"/>
    <w:rsid w:val="002E0BB0"/>
    <w:rsid w:val="002F47A0"/>
    <w:rsid w:val="002F5A49"/>
    <w:rsid w:val="003109F6"/>
    <w:rsid w:val="00322A5F"/>
    <w:rsid w:val="00323B88"/>
    <w:rsid w:val="0036413D"/>
    <w:rsid w:val="00366C53"/>
    <w:rsid w:val="0038384E"/>
    <w:rsid w:val="003A7A05"/>
    <w:rsid w:val="003B0E9F"/>
    <w:rsid w:val="003C6C72"/>
    <w:rsid w:val="003E51B9"/>
    <w:rsid w:val="00412758"/>
    <w:rsid w:val="004242CC"/>
    <w:rsid w:val="004356CF"/>
    <w:rsid w:val="00445A4A"/>
    <w:rsid w:val="00461CE0"/>
    <w:rsid w:val="00483C61"/>
    <w:rsid w:val="004A072B"/>
    <w:rsid w:val="004A2F8D"/>
    <w:rsid w:val="004A65FB"/>
    <w:rsid w:val="004C4EFF"/>
    <w:rsid w:val="004C651C"/>
    <w:rsid w:val="004D1263"/>
    <w:rsid w:val="004E2610"/>
    <w:rsid w:val="004E5A56"/>
    <w:rsid w:val="004F3E69"/>
    <w:rsid w:val="00500963"/>
    <w:rsid w:val="00501A99"/>
    <w:rsid w:val="00514ED1"/>
    <w:rsid w:val="00520CEB"/>
    <w:rsid w:val="0052725D"/>
    <w:rsid w:val="00530625"/>
    <w:rsid w:val="0054494B"/>
    <w:rsid w:val="00555606"/>
    <w:rsid w:val="005611C5"/>
    <w:rsid w:val="00596392"/>
    <w:rsid w:val="0066473F"/>
    <w:rsid w:val="00690B99"/>
    <w:rsid w:val="006D43C5"/>
    <w:rsid w:val="006D6B30"/>
    <w:rsid w:val="006F7750"/>
    <w:rsid w:val="00706C28"/>
    <w:rsid w:val="007205C0"/>
    <w:rsid w:val="00725DB4"/>
    <w:rsid w:val="00734103"/>
    <w:rsid w:val="00734CAD"/>
    <w:rsid w:val="00742D24"/>
    <w:rsid w:val="00756D9A"/>
    <w:rsid w:val="00774F7C"/>
    <w:rsid w:val="00794A00"/>
    <w:rsid w:val="007B08FF"/>
    <w:rsid w:val="007B18FE"/>
    <w:rsid w:val="007B4A30"/>
    <w:rsid w:val="007C3F0B"/>
    <w:rsid w:val="007E2B8A"/>
    <w:rsid w:val="007E2E0F"/>
    <w:rsid w:val="00814885"/>
    <w:rsid w:val="008251AC"/>
    <w:rsid w:val="008313C2"/>
    <w:rsid w:val="00834930"/>
    <w:rsid w:val="00863521"/>
    <w:rsid w:val="00894D2A"/>
    <w:rsid w:val="008A571C"/>
    <w:rsid w:val="008C1627"/>
    <w:rsid w:val="008E5499"/>
    <w:rsid w:val="008E5CA3"/>
    <w:rsid w:val="008F3694"/>
    <w:rsid w:val="0093128B"/>
    <w:rsid w:val="00942404"/>
    <w:rsid w:val="009E0842"/>
    <w:rsid w:val="009E6EB2"/>
    <w:rsid w:val="00A06580"/>
    <w:rsid w:val="00A46476"/>
    <w:rsid w:val="00A524B3"/>
    <w:rsid w:val="00A71611"/>
    <w:rsid w:val="00A85ED7"/>
    <w:rsid w:val="00A86072"/>
    <w:rsid w:val="00AC3970"/>
    <w:rsid w:val="00AF2476"/>
    <w:rsid w:val="00B01F8A"/>
    <w:rsid w:val="00B51192"/>
    <w:rsid w:val="00B82F3B"/>
    <w:rsid w:val="00B91839"/>
    <w:rsid w:val="00B947B8"/>
    <w:rsid w:val="00BB3ADB"/>
    <w:rsid w:val="00BE0E54"/>
    <w:rsid w:val="00C000A4"/>
    <w:rsid w:val="00C10144"/>
    <w:rsid w:val="00C115D1"/>
    <w:rsid w:val="00C21B82"/>
    <w:rsid w:val="00C32F2F"/>
    <w:rsid w:val="00C35756"/>
    <w:rsid w:val="00C52DA2"/>
    <w:rsid w:val="00C87085"/>
    <w:rsid w:val="00CB0541"/>
    <w:rsid w:val="00CB277A"/>
    <w:rsid w:val="00CC3E9C"/>
    <w:rsid w:val="00CD1B5B"/>
    <w:rsid w:val="00CE5C54"/>
    <w:rsid w:val="00CE60FA"/>
    <w:rsid w:val="00CF5C98"/>
    <w:rsid w:val="00D00358"/>
    <w:rsid w:val="00D1348D"/>
    <w:rsid w:val="00D37B7B"/>
    <w:rsid w:val="00D5584C"/>
    <w:rsid w:val="00D719FE"/>
    <w:rsid w:val="00D83CBC"/>
    <w:rsid w:val="00D908D8"/>
    <w:rsid w:val="00D93735"/>
    <w:rsid w:val="00D93E1F"/>
    <w:rsid w:val="00DB0A96"/>
    <w:rsid w:val="00DB6619"/>
    <w:rsid w:val="00DC3092"/>
    <w:rsid w:val="00DC680C"/>
    <w:rsid w:val="00E24499"/>
    <w:rsid w:val="00E3479D"/>
    <w:rsid w:val="00E53FA3"/>
    <w:rsid w:val="00E83BF4"/>
    <w:rsid w:val="00E93886"/>
    <w:rsid w:val="00EF2F52"/>
    <w:rsid w:val="00EF5146"/>
    <w:rsid w:val="00F10C6C"/>
    <w:rsid w:val="00F26523"/>
    <w:rsid w:val="00F3580E"/>
    <w:rsid w:val="00F41662"/>
    <w:rsid w:val="00F60AF6"/>
    <w:rsid w:val="00F663E1"/>
    <w:rsid w:val="00FC3002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CAB4"/>
  <w15:chartTrackingRefBased/>
  <w15:docId w15:val="{B18F2F7F-7F33-427B-8606-D8F27089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06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45E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45EC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6038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2603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A4E1-BB26-5F48-A6B6-22473225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liu wei</cp:lastModifiedBy>
  <cp:revision>40</cp:revision>
  <cp:lastPrinted>2018-05-11T08:40:00Z</cp:lastPrinted>
  <dcterms:created xsi:type="dcterms:W3CDTF">2017-10-27T07:19:00Z</dcterms:created>
  <dcterms:modified xsi:type="dcterms:W3CDTF">2018-05-11T08:44:00Z</dcterms:modified>
</cp:coreProperties>
</file>